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2E24044A" w:rsidR="00C2064C" w:rsidRDefault="00C2064C" w:rsidP="00C2064C">
      <w:pPr>
        <w:jc w:val="center"/>
        <w:rPr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Pr="00816274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เดือน ตุลาคม</w:t>
      </w:r>
      <w:r w:rsidR="00726E65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๖</w:t>
      </w:r>
      <w:r w:rsidR="00726E65" w:rsidRPr="00726E65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7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0976E716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</w:p>
    <w:p w14:paraId="213AE5A5" w14:textId="5E785D3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านผลการปฏิบัติราชการประจำเดือน ต.ค.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66CE240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งปีงบประมาณ 2567 (ต.ค.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726E65">
        <w:rPr>
          <w:rFonts w:ascii="TH SarabunIT๙" w:hAnsi="TH SarabunIT๙" w:cs="TH SarabunIT๙"/>
          <w:sz w:val="32"/>
          <w:szCs w:val="32"/>
          <w:cs/>
        </w:rPr>
        <w:t xml:space="preserve"> ถึง ก.ย.256</w:t>
      </w:r>
      <w:r w:rsidR="00726E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7714CDEC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านผลการปฏิบัติราชการประจำเดือน ต.ค.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5470C359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รวบรวมผลการดำเนินงานในรอบเดือน ต.ค.25</w:t>
      </w:r>
      <w:r w:rsidR="00973E8B">
        <w:rPr>
          <w:rFonts w:ascii="TH SarabunIT๙" w:hAnsi="TH SarabunIT๙" w:cs="TH SarabunIT๙"/>
          <w:sz w:val="36"/>
          <w:szCs w:val="36"/>
          <w:cs/>
        </w:rPr>
        <w:t>67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6081B14B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.ค</w:t>
      </w:r>
      <w:proofErr w:type="gram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1BDAE4BC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973E8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337ACA63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973E8B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973E8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73FDE803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973E8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973E8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7"/>
          <w:headerReference w:type="default" r:id="rId18"/>
          <w:head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011DB7CB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97EA6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</w:p>
    <w:p w14:paraId="421BCC58" w14:textId="08479386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6279D0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6279D0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7C09E9FC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73E8B">
        <w:rPr>
          <w:rFonts w:ascii="TH SarabunIT๙" w:hAnsi="TH SarabunIT๙" w:cs="TH SarabunIT๙"/>
          <w:b/>
          <w:bCs/>
          <w:sz w:val="32"/>
          <w:szCs w:val="32"/>
        </w:rPr>
        <w:t>67</w:t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11F1B892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11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2426BD61" w:rsidR="00087114" w:rsidRPr="005851BA" w:rsidRDefault="00DC3590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7652D8E" wp14:editId="6444B7A0">
                <wp:simplePos x="0" y="0"/>
                <wp:positionH relativeFrom="column">
                  <wp:posOffset>2747645</wp:posOffset>
                </wp:positionH>
                <wp:positionV relativeFrom="paragraph">
                  <wp:posOffset>254049</wp:posOffset>
                </wp:positionV>
                <wp:extent cx="381000" cy="276225"/>
                <wp:effectExtent l="0" t="0" r="19050" b="28575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455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216.35pt;margin-top:20pt;width:30pt;height:21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2lQIAAE0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8C09C1"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2D521746">
            <wp:simplePos x="0" y="0"/>
            <wp:positionH relativeFrom="column">
              <wp:posOffset>814070</wp:posOffset>
            </wp:positionH>
            <wp:positionV relativeFrom="paragraph">
              <wp:posOffset>116205</wp:posOffset>
            </wp:positionV>
            <wp:extent cx="4514850" cy="1581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6FA4E65F" w:rsidR="00087114" w:rsidRPr="005851BA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01E11AB8" w:rsidR="00A97EA6" w:rsidRPr="005851BA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300E0D1A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F5D721E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1AC3D95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01BB669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11C250B8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6DFBE218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09C1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24</w:t>
      </w:r>
      <w:r w:rsidR="002B5882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73E8B">
        <w:rPr>
          <w:rFonts w:ascii="TH SarabunIT๙" w:hAnsi="TH SarabunIT๙" w:cs="TH SarabunIT๙"/>
          <w:b/>
          <w:bCs/>
          <w:sz w:val="32"/>
          <w:szCs w:val="32"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D5B2E6" w14:textId="540FD456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เมื่อวันที่ 24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28A94AAE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5CCE8453">
            <wp:simplePos x="0" y="0"/>
            <wp:positionH relativeFrom="column">
              <wp:posOffset>814071</wp:posOffset>
            </wp:positionH>
            <wp:positionV relativeFrom="paragraph">
              <wp:posOffset>135255</wp:posOffset>
            </wp:positionV>
            <wp:extent cx="4514850" cy="1784985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08937A81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2940F348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6D40DE4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4060435B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B3B50C1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6A39498C" w:rsidR="006233CD" w:rsidRPr="005851BA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54BF21C1" w:rsidR="00CD20D0" w:rsidRPr="005851BA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2568D009" w14:textId="0B6769DE" w:rsidR="00781A92" w:rsidRPr="005851BA" w:rsidRDefault="00CD20D0" w:rsidP="00D71D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1D94"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C3590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DC3590">
        <w:rPr>
          <w:rFonts w:ascii="TH SarabunIT๙" w:hAnsi="TH SarabunIT๙" w:cs="TH SarabunIT๙" w:hint="cs"/>
          <w:sz w:val="32"/>
          <w:szCs w:val="32"/>
          <w:cs/>
        </w:rPr>
        <w:t>ต.ค</w:t>
      </w:r>
      <w:r w:rsidR="00D71D94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D71D94" w:rsidRPr="005851BA">
        <w:rPr>
          <w:rFonts w:ascii="TH SarabunIT๙" w:hAnsi="TH SarabunIT๙" w:cs="TH SarabunIT๙"/>
          <w:sz w:val="32"/>
          <w:szCs w:val="32"/>
          <w:cs/>
        </w:rPr>
        <w:t xml:space="preserve"> พนักงานสอบสวน</w:t>
      </w:r>
      <w:r w:rsidR="00D71D94">
        <w:rPr>
          <w:rFonts w:ascii="TH SarabunIT๙" w:hAnsi="TH SarabunIT๙" w:cs="TH SarabunIT๙"/>
          <w:sz w:val="32"/>
          <w:szCs w:val="32"/>
          <w:cs/>
        </w:rPr>
        <w:t>ออกประชาสัมพัน</w:t>
      </w:r>
      <w:r w:rsidR="00D71D94">
        <w:rPr>
          <w:rFonts w:ascii="TH SarabunIT๙" w:hAnsi="TH SarabunIT๙" w:cs="TH SarabunIT๙" w:hint="cs"/>
          <w:sz w:val="32"/>
          <w:szCs w:val="32"/>
          <w:cs/>
        </w:rPr>
        <w:t xml:space="preserve">ธ์ เกี่ยวกับกลโกงของมิจฉาชีพที่จะนำมาหลอกลวงประชาชนทางออนไลน์ เพื่อให้ประชาชนมีภูมิคุ้มกันไม่ตกเป็นเหยื่อของมิจฉาชีพ ตามโครงการ </w:t>
      </w:r>
      <w:r w:rsidR="00D71D94">
        <w:rPr>
          <w:rFonts w:ascii="TH SarabunIT๙" w:hAnsi="TH SarabunIT๙" w:cs="TH SarabunIT๙"/>
          <w:sz w:val="32"/>
          <w:szCs w:val="32"/>
        </w:rPr>
        <w:t>RTP CYBER VACCINE</w:t>
      </w:r>
    </w:p>
    <w:p w14:paraId="7AD50448" w14:textId="5A4E75B6" w:rsidR="00781A92" w:rsidRPr="005851BA" w:rsidRDefault="00D71D94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4848" behindDoc="0" locked="0" layoutInCell="1" allowOverlap="1" wp14:anchorId="4D754985" wp14:editId="045419CA">
            <wp:simplePos x="0" y="0"/>
            <wp:positionH relativeFrom="column">
              <wp:posOffset>1604645</wp:posOffset>
            </wp:positionH>
            <wp:positionV relativeFrom="paragraph">
              <wp:posOffset>134620</wp:posOffset>
            </wp:positionV>
            <wp:extent cx="2905125" cy="1541780"/>
            <wp:effectExtent l="0" t="0" r="9525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269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0C59" w14:textId="127980CA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777777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223AEB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03E5E91B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77777777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E1667" w14:textId="77777777" w:rsidR="00D71D94" w:rsidRDefault="00D71D94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F78F2" w14:textId="77777777" w:rsidR="00D71D94" w:rsidRDefault="00D71D94" w:rsidP="00D71D9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DCED00" w14:textId="6E772A8B" w:rsidR="00D71D94" w:rsidRPr="00651F7A" w:rsidRDefault="00D71D94" w:rsidP="00D71D94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ต.ค. 25</w:t>
      </w:r>
      <w:r w:rsidR="00973E8B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1 ต.ค. 25</w:t>
      </w:r>
      <w:r w:rsidR="00973E8B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รับสำนวนคดีอาญาไว้ทำการสอบสวน</w:t>
      </w:r>
      <w:r w:rsidR="00973E8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973E8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7E3EB3E" w14:textId="5D89F6A7" w:rsidR="00D71D94" w:rsidRPr="005851BA" w:rsidRDefault="00D71D94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43747439" wp14:editId="5C120F75">
            <wp:simplePos x="0" y="0"/>
            <wp:positionH relativeFrom="column">
              <wp:posOffset>-436036</wp:posOffset>
            </wp:positionH>
            <wp:positionV relativeFrom="paragraph">
              <wp:posOffset>237490</wp:posOffset>
            </wp:positionV>
            <wp:extent cx="6806438" cy="48387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8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3589" w14:textId="5EEA4C9C" w:rsidR="000219FA" w:rsidRPr="005851BA" w:rsidRDefault="00CD20D0" w:rsidP="00D71D9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6D6F6F" w14:textId="00CA861C" w:rsidR="00CA1AFE" w:rsidRPr="005851BA" w:rsidRDefault="00CA1AFE" w:rsidP="000219FA">
      <w:pPr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06252EC" w14:textId="73A66FDD" w:rsidR="00CD20D0" w:rsidRPr="005851BA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77777777" w:rsidR="004F2D4F" w:rsidRPr="00D71D94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437EC2BA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79A17" w14:textId="77777777" w:rsidR="00D71D94" w:rsidRDefault="00D71D9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2F4DDC" w14:textId="77777777" w:rsidR="00D71D94" w:rsidRDefault="00D71D9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CAA658" w14:textId="77777777" w:rsidR="00D71D94" w:rsidRDefault="00D71D9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C4318B" w14:textId="3CB905CD" w:rsidR="00335568" w:rsidRPr="005851BA" w:rsidRDefault="00335568" w:rsidP="00C616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14:paraId="68C1B6F0" w14:textId="3AC4AF20" w:rsidR="00EC6B2A" w:rsidRPr="005851BA" w:rsidRDefault="00552319" w:rsidP="00EC6B2A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วันที่ 11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โดยอำนวยการของ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.ศรีสมเด็จ มอบหมายให้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.พรทวี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ขันธ์ 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>.ศรีสมเด็จ นำข้าราชการตำรวจสถานีตำรวจภูธรศรีสมเด็จชุดนาคาพิทักษ์  ร่วมการทำประชาคมผู้ป่วยที่มีอาการทางจิตตำบลเมืองเปลือย อำเภอศรีสมเด็จ จังหวัดร้อยเอ็ด พร้อมกับหน่วยงานที่เกี่ยวข้องเพื่อหาแนวทางการอยู่ร่วมกันของชุมชนกับผู้ป่วยที่มีอาการทางจิต และได้ออกตรวจเยี่ยมผู้ป่วยที่มีอาการทางจิตของ ตำบลเมืองเปลือย</w:t>
      </w:r>
    </w:p>
    <w:p w14:paraId="2B0E5926" w14:textId="73C5A3EE" w:rsidR="00C021CC" w:rsidRPr="005851BA" w:rsidRDefault="00414E2D" w:rsidP="00C808C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2AD8B8AE" wp14:editId="5F13B3C7">
            <wp:simplePos x="0" y="0"/>
            <wp:positionH relativeFrom="column">
              <wp:posOffset>3176270</wp:posOffset>
            </wp:positionH>
            <wp:positionV relativeFrom="paragraph">
              <wp:posOffset>107315</wp:posOffset>
            </wp:positionV>
            <wp:extent cx="2733040" cy="1581150"/>
            <wp:effectExtent l="95250" t="95250" r="86360" b="9525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r="11580"/>
                    <a:stretch/>
                  </pic:blipFill>
                  <pic:spPr>
                    <a:xfrm>
                      <a:off x="0" y="0"/>
                      <a:ext cx="2733040" cy="1581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6656DAAD" wp14:editId="002ED4DB">
            <wp:simplePos x="0" y="0"/>
            <wp:positionH relativeFrom="column">
              <wp:posOffset>99695</wp:posOffset>
            </wp:positionH>
            <wp:positionV relativeFrom="paragraph">
              <wp:posOffset>116840</wp:posOffset>
            </wp:positionV>
            <wp:extent cx="2723533" cy="1571625"/>
            <wp:effectExtent l="95250" t="95250" r="95885" b="85725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723695" cy="15717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CC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</w:p>
    <w:p w14:paraId="43AD6A1A" w14:textId="61867D5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77174E3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CFFBE8C" w14:textId="50E407E9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5F8AD" w14:textId="333DCF9F" w:rsidR="0096043B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1B400F"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1 ต.ค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973E8B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00F"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="00890F46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973E8B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1B400F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1B400F"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="001B400F"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="001B400F"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จำนวน 682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22B10108" w:rsidR="00335568" w:rsidRPr="005851BA" w:rsidRDefault="00414E2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405BF199" wp14:editId="117C28AE">
            <wp:simplePos x="0" y="0"/>
            <wp:positionH relativeFrom="column">
              <wp:posOffset>4319270</wp:posOffset>
            </wp:positionH>
            <wp:positionV relativeFrom="paragraph">
              <wp:posOffset>66675</wp:posOffset>
            </wp:positionV>
            <wp:extent cx="2399030" cy="142875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6C54CDD4" wp14:editId="249C4DE5">
            <wp:simplePos x="0" y="0"/>
            <wp:positionH relativeFrom="column">
              <wp:posOffset>1804670</wp:posOffset>
            </wp:positionH>
            <wp:positionV relativeFrom="paragraph">
              <wp:posOffset>66675</wp:posOffset>
            </wp:positionV>
            <wp:extent cx="2399030" cy="1428115"/>
            <wp:effectExtent l="0" t="0" r="127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4" cy="143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7B815729">
            <wp:simplePos x="0" y="0"/>
            <wp:positionH relativeFrom="column">
              <wp:posOffset>-709930</wp:posOffset>
            </wp:positionH>
            <wp:positionV relativeFrom="paragraph">
              <wp:posOffset>64770</wp:posOffset>
            </wp:positionV>
            <wp:extent cx="2399030" cy="142875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3340BEE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E0F480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59A65C1A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669CC083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504A363C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01105046" w:rsidR="004F2D4F" w:rsidRPr="005851BA" w:rsidRDefault="00414E2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0B6F6E56">
            <wp:simplePos x="0" y="0"/>
            <wp:positionH relativeFrom="column">
              <wp:posOffset>-709930</wp:posOffset>
            </wp:positionH>
            <wp:positionV relativeFrom="paragraph">
              <wp:posOffset>307976</wp:posOffset>
            </wp:positionV>
            <wp:extent cx="2399030" cy="1492250"/>
            <wp:effectExtent l="0" t="0" r="127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3AFD" w14:textId="616B8DB1" w:rsidR="004F2D4F" w:rsidRPr="005851BA" w:rsidRDefault="006B0B2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65C4341E">
            <wp:simplePos x="0" y="0"/>
            <wp:positionH relativeFrom="column">
              <wp:posOffset>4319270</wp:posOffset>
            </wp:positionH>
            <wp:positionV relativeFrom="paragraph">
              <wp:posOffset>78740</wp:posOffset>
            </wp:positionV>
            <wp:extent cx="2399030" cy="1492250"/>
            <wp:effectExtent l="0" t="0" r="127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2D"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7627988A">
            <wp:simplePos x="0" y="0"/>
            <wp:positionH relativeFrom="column">
              <wp:posOffset>1804670</wp:posOffset>
            </wp:positionH>
            <wp:positionV relativeFrom="paragraph">
              <wp:posOffset>78741</wp:posOffset>
            </wp:positionV>
            <wp:extent cx="2399030" cy="1492250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21811EC3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3510E180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5E6EF424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42AA7E61" w:rsidR="0025410F" w:rsidRPr="005851BA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EA9B16" w14:textId="77777777" w:rsidR="006B0B2C" w:rsidRPr="005851BA" w:rsidRDefault="006B0B2C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232F0" w14:textId="77777777" w:rsidR="00D71D94" w:rsidRDefault="00D71D94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05C5B66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A0373D" w14:textId="37F52051" w:rsidR="00EC6B2A" w:rsidRPr="005851BA" w:rsidRDefault="00335568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อวันที่ 7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7C4" w:rsidRPr="005851BA">
        <w:rPr>
          <w:rFonts w:ascii="TH SarabunIT๙" w:hAnsi="TH SarabunIT๙" w:cs="TH SarabunIT๙"/>
          <w:sz w:val="32"/>
          <w:szCs w:val="32"/>
          <w:cs/>
        </w:rPr>
        <w:t>ชุดปฏิบัติการจราจร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้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ี</w:t>
      </w:r>
      <w:r w:rsidRPr="005851BA">
        <w:rPr>
          <w:rFonts w:ascii="TH SarabunIT๙" w:hAnsi="TH SarabunIT๙" w:cs="TH SarabunIT๙"/>
          <w:sz w:val="32"/>
          <w:szCs w:val="32"/>
          <w:cs/>
        </w:rPr>
        <w:t>การ</w:t>
      </w:r>
      <w:r w:rsidR="0093061B" w:rsidRPr="005851BA">
        <w:rPr>
          <w:rFonts w:ascii="TH SarabunIT๙" w:hAnsi="TH SarabunIT๙" w:cs="TH SarabunIT๙"/>
          <w:sz w:val="32"/>
          <w:szCs w:val="32"/>
          <w:cs/>
        </w:rPr>
        <w:t xml:space="preserve">รักษาความปลอดภัยและอำนวยความสะดวกด้านการจราจรแก่ขบวนกองทัพนักกีฬา </w:t>
      </w:r>
      <w:r w:rsidR="0093061B" w:rsidRPr="005851BA">
        <w:rPr>
          <w:rFonts w:ascii="TH SarabunIT๙" w:hAnsi="TH SarabunIT๙" w:cs="TH SarabunIT๙"/>
          <w:sz w:val="32"/>
          <w:szCs w:val="32"/>
        </w:rPr>
        <w:t>“</w:t>
      </w:r>
      <w:r w:rsidR="0093061B" w:rsidRPr="005851BA">
        <w:rPr>
          <w:rFonts w:ascii="TH SarabunIT๙" w:hAnsi="TH SarabunIT๙" w:cs="TH SarabunIT๙"/>
          <w:sz w:val="32"/>
          <w:szCs w:val="32"/>
          <w:cs/>
        </w:rPr>
        <w:t>กิจกรรมการแข่งขันกีฬา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ต้านยาเสพติดศรีสมเด็จ</w:t>
      </w:r>
      <w:proofErr w:type="spellStart"/>
      <w:r w:rsidR="00EC6B2A" w:rsidRPr="005851BA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="00EC6B2A" w:rsidRPr="005851BA">
        <w:rPr>
          <w:rFonts w:ascii="TH SarabunIT๙" w:hAnsi="TH SarabunIT๙" w:cs="TH SarabunIT๙"/>
          <w:sz w:val="32"/>
          <w:szCs w:val="32"/>
          <w:cs/>
        </w:rPr>
        <w:t>” ณ สนามกีฬากลางอำเภอศรีสมเด็จ</w:t>
      </w:r>
    </w:p>
    <w:p w14:paraId="38F7F609" w14:textId="611983E2" w:rsidR="0093061B" w:rsidRPr="005851BA" w:rsidRDefault="00EC6B2A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Times New Roman" w:hAnsi="TH SarabunIT๙" w:cs="TH SarabunIT๙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3714D87" wp14:editId="3A0F655A">
            <wp:simplePos x="0" y="0"/>
            <wp:positionH relativeFrom="column">
              <wp:posOffset>3766820</wp:posOffset>
            </wp:positionH>
            <wp:positionV relativeFrom="paragraph">
              <wp:posOffset>95885</wp:posOffset>
            </wp:positionV>
            <wp:extent cx="1600200" cy="213453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614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3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E8BD" w14:textId="4FF7F156" w:rsidR="00B361AD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26496" behindDoc="0" locked="0" layoutInCell="1" allowOverlap="1" wp14:anchorId="30434399" wp14:editId="6E32D537">
            <wp:simplePos x="0" y="0"/>
            <wp:positionH relativeFrom="column">
              <wp:posOffset>233044</wp:posOffset>
            </wp:positionH>
            <wp:positionV relativeFrom="paragraph">
              <wp:posOffset>123190</wp:posOffset>
            </wp:positionV>
            <wp:extent cx="2657475" cy="1713230"/>
            <wp:effectExtent l="0" t="0" r="9525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615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48" cy="17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AD"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37F62961" w:rsidR="00B361AD" w:rsidRPr="005851BA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F0535" w14:textId="5CE7D741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D1B85A0" w14:textId="5DA2ED94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21049" w14:textId="6313B2BD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31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40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46D0936B">
            <wp:simplePos x="0" y="0"/>
            <wp:positionH relativeFrom="column">
              <wp:posOffset>3319145</wp:posOffset>
            </wp:positionH>
            <wp:positionV relativeFrom="paragraph">
              <wp:posOffset>219710</wp:posOffset>
            </wp:positionV>
            <wp:extent cx="2583180" cy="1937918"/>
            <wp:effectExtent l="0" t="0" r="762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3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17DA7F96">
            <wp:simplePos x="0" y="0"/>
            <wp:positionH relativeFrom="column">
              <wp:posOffset>118745</wp:posOffset>
            </wp:positionH>
            <wp:positionV relativeFrom="paragraph">
              <wp:posOffset>31115</wp:posOffset>
            </wp:positionV>
            <wp:extent cx="2526604" cy="1895475"/>
            <wp:effectExtent l="0" t="0" r="762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0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39F44A26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B751C" w14:textId="0B1A0034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4F357820" w:rsidR="009B7274" w:rsidRPr="005851BA" w:rsidRDefault="00EC6B2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44984D5F">
            <wp:simplePos x="0" y="0"/>
            <wp:positionH relativeFrom="column">
              <wp:posOffset>3319145</wp:posOffset>
            </wp:positionH>
            <wp:positionV relativeFrom="paragraph">
              <wp:posOffset>155575</wp:posOffset>
            </wp:positionV>
            <wp:extent cx="2583180" cy="1901357"/>
            <wp:effectExtent l="0" t="0" r="762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0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498311C3">
            <wp:simplePos x="0" y="0"/>
            <wp:positionH relativeFrom="column">
              <wp:posOffset>118745</wp:posOffset>
            </wp:positionH>
            <wp:positionV relativeFrom="paragraph">
              <wp:posOffset>155575</wp:posOffset>
            </wp:positionV>
            <wp:extent cx="2526030" cy="1904365"/>
            <wp:effectExtent l="0" t="0" r="7620" b="6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18" cy="19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FBDB5" w14:textId="5ABE500A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ADB3C0" w14:textId="43702B3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5B547" w14:textId="7CB07D6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C9C230" w14:textId="398ED1E3" w:rsidR="00C808C6" w:rsidRPr="005851BA" w:rsidRDefault="00335568" w:rsidP="00C808C6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3" w:name="_Hlk156041064"/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2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bookmarkEnd w:id="3"/>
      <w:r w:rsidR="00C808C6" w:rsidRPr="005851BA">
        <w:rPr>
          <w:rFonts w:ascii="TH SarabunIT๙" w:hAnsi="TH SarabunIT๙" w:cs="TH SarabunIT๙"/>
          <w:sz w:val="32"/>
          <w:szCs w:val="32"/>
          <w:cs/>
        </w:rPr>
        <w:t>ร่วมกันทำกิจกรรม 5 ส. เพื่อปรับภูมิทัศน์ของสถานีตำรวจภูธรศรีสมเด็จ โดยร่วมกันปรับพื้นที่เพื่อเตรียมตัวเทพื้นบริเวณหน้าอาคารป้องกันปราบปรามสถานีตำรวจภูธรศรีสมเด็จ ปรับภูมิทัศน์บริเวณหน้าสถานีตำรวจภูธรศรีสมเด็จ</w:t>
      </w:r>
    </w:p>
    <w:p w14:paraId="72939F46" w14:textId="10ABBBAD" w:rsidR="00335568" w:rsidRPr="005851BA" w:rsidRDefault="00C808C6" w:rsidP="00C808C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7398E993" wp14:editId="1A2AA4CA">
            <wp:simplePos x="0" y="0"/>
            <wp:positionH relativeFrom="column">
              <wp:posOffset>3376295</wp:posOffset>
            </wp:positionH>
            <wp:positionV relativeFrom="paragraph">
              <wp:posOffset>158750</wp:posOffset>
            </wp:positionV>
            <wp:extent cx="2400300" cy="1460500"/>
            <wp:effectExtent l="95250" t="95250" r="95250" b="101600"/>
            <wp:wrapNone/>
            <wp:docPr id="32" name="รูปภาพ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0DB1477-E637-68F6-DA24-C41D66DA4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0DB1477-E637-68F6-DA24-C41D66DA4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5702"/>
                    <a:stretch/>
                  </pic:blipFill>
                  <pic:spPr>
                    <a:xfrm>
                      <a:off x="0" y="0"/>
                      <a:ext cx="2400300" cy="146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4C140815" wp14:editId="71F79FCB">
            <wp:simplePos x="0" y="0"/>
            <wp:positionH relativeFrom="column">
              <wp:posOffset>442595</wp:posOffset>
            </wp:positionH>
            <wp:positionV relativeFrom="paragraph">
              <wp:posOffset>158750</wp:posOffset>
            </wp:positionV>
            <wp:extent cx="2486025" cy="1460500"/>
            <wp:effectExtent l="95250" t="95250" r="104775" b="10160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12BA6BB-2879-AC28-6050-CE03C2CCE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12BA6BB-2879-AC28-6050-CE03C2CCE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r="7202"/>
                    <a:stretch/>
                  </pic:blipFill>
                  <pic:spPr>
                    <a:xfrm>
                      <a:off x="0" y="0"/>
                      <a:ext cx="2486025" cy="146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23A6A" w14:textId="451CE6B0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4815DF4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DF37B91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4B18DD2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2F4231A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3A5E759D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77777777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77155" w14:textId="0E01A115" w:rsidR="00C808C6" w:rsidRPr="005851BA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>วันที่ 17 ต.ค. 25</w:t>
      </w:r>
      <w:r w:rsidR="00973E8B">
        <w:rPr>
          <w:rFonts w:ascii="TH SarabunIT๙" w:hAnsi="TH SarabunIT๙" w:cs="TH SarabunIT๙"/>
          <w:sz w:val="32"/>
          <w:szCs w:val="32"/>
          <w:cs/>
        </w:rPr>
        <w:t>67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AFE0D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486496DB" w:rsidR="00335568" w:rsidRPr="005851BA" w:rsidRDefault="005851BA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GoBack"/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1A5E2967">
            <wp:simplePos x="0" y="0"/>
            <wp:positionH relativeFrom="column">
              <wp:posOffset>1109345</wp:posOffset>
            </wp:positionH>
            <wp:positionV relativeFrom="paragraph">
              <wp:posOffset>55880</wp:posOffset>
            </wp:positionV>
            <wp:extent cx="3853152" cy="1943100"/>
            <wp:effectExtent l="95250" t="95250" r="90805" b="9525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2" cy="194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BABD84E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 25</w:t>
                            </w:r>
                            <w:r w:rsidR="00973E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7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1BABD84E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 25</w:t>
                      </w:r>
                      <w:r w:rsidR="00973E8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7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850A" w14:textId="77777777" w:rsidR="00044A40" w:rsidRDefault="00044A40" w:rsidP="005851BA">
      <w:pPr>
        <w:spacing w:after="0" w:line="240" w:lineRule="auto"/>
      </w:pPr>
      <w:r>
        <w:separator/>
      </w:r>
    </w:p>
  </w:endnote>
  <w:endnote w:type="continuationSeparator" w:id="0">
    <w:p w14:paraId="6E515E9B" w14:textId="77777777" w:rsidR="00044A40" w:rsidRDefault="00044A40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9C7B7" w14:textId="77777777" w:rsidR="00044A40" w:rsidRDefault="00044A40" w:rsidP="005851BA">
      <w:pPr>
        <w:spacing w:after="0" w:line="240" w:lineRule="auto"/>
      </w:pPr>
      <w:r>
        <w:separator/>
      </w:r>
    </w:p>
  </w:footnote>
  <w:footnote w:type="continuationSeparator" w:id="0">
    <w:p w14:paraId="2EEF06A7" w14:textId="77777777" w:rsidR="00044A40" w:rsidRDefault="00044A40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044A40">
    <w:pPr>
      <w:pStyle w:val="a7"/>
      <w:jc w:val="right"/>
    </w:pPr>
  </w:p>
  <w:p w14:paraId="2256D07C" w14:textId="77777777" w:rsidR="00B74F2C" w:rsidRDefault="00044A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044A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44A40"/>
    <w:rsid w:val="00061DDE"/>
    <w:rsid w:val="0007093C"/>
    <w:rsid w:val="00087114"/>
    <w:rsid w:val="000C4D63"/>
    <w:rsid w:val="000C64E6"/>
    <w:rsid w:val="000F50B5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4E2D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1BA"/>
    <w:rsid w:val="00594F6A"/>
    <w:rsid w:val="00596759"/>
    <w:rsid w:val="005B5101"/>
    <w:rsid w:val="005C7FE4"/>
    <w:rsid w:val="005E77C4"/>
    <w:rsid w:val="00607602"/>
    <w:rsid w:val="006233CD"/>
    <w:rsid w:val="006279D0"/>
    <w:rsid w:val="006A7B5A"/>
    <w:rsid w:val="006B0B2C"/>
    <w:rsid w:val="006D0615"/>
    <w:rsid w:val="006F2ADD"/>
    <w:rsid w:val="006F790B"/>
    <w:rsid w:val="00705B0D"/>
    <w:rsid w:val="007256D9"/>
    <w:rsid w:val="00726E65"/>
    <w:rsid w:val="0073047A"/>
    <w:rsid w:val="0075404D"/>
    <w:rsid w:val="00781A92"/>
    <w:rsid w:val="007A6AD8"/>
    <w:rsid w:val="007F7C3C"/>
    <w:rsid w:val="00813DAF"/>
    <w:rsid w:val="00820E39"/>
    <w:rsid w:val="00853A93"/>
    <w:rsid w:val="00890F46"/>
    <w:rsid w:val="008A40EB"/>
    <w:rsid w:val="008C09C1"/>
    <w:rsid w:val="008D087D"/>
    <w:rsid w:val="009011E2"/>
    <w:rsid w:val="00910929"/>
    <w:rsid w:val="0093061B"/>
    <w:rsid w:val="00943573"/>
    <w:rsid w:val="00955EA4"/>
    <w:rsid w:val="0096043B"/>
    <w:rsid w:val="009619B2"/>
    <w:rsid w:val="00961F88"/>
    <w:rsid w:val="00962ED2"/>
    <w:rsid w:val="00973E8B"/>
    <w:rsid w:val="00991D8E"/>
    <w:rsid w:val="009A269A"/>
    <w:rsid w:val="009B7274"/>
    <w:rsid w:val="00A126D3"/>
    <w:rsid w:val="00A17855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E4C71"/>
    <w:rsid w:val="00C021CC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269D3"/>
    <w:rsid w:val="00D61234"/>
    <w:rsid w:val="00D666F3"/>
    <w:rsid w:val="00D71D94"/>
    <w:rsid w:val="00D83E7E"/>
    <w:rsid w:val="00DB1D7C"/>
    <w:rsid w:val="00DB39D0"/>
    <w:rsid w:val="00DC359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B6E55"/>
    <w:rsid w:val="00EC6B2A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jp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FB00-6714-4501-AEDA-27C4B86D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4</cp:revision>
  <cp:lastPrinted>2025-04-12T11:02:00Z</cp:lastPrinted>
  <dcterms:created xsi:type="dcterms:W3CDTF">2025-04-12T11:03:00Z</dcterms:created>
  <dcterms:modified xsi:type="dcterms:W3CDTF">2025-04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